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数控编程</w:t>
      </w:r>
    </w:p>
    <w:p>
      <w:r>
        <w:t>作者：吴明友，宋长森编著</w:t>
      </w:r>
    </w:p>
    <w:p>
      <w:r>
        <w:t>出版社：北京：化学工业出版社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UG NX 8.0中文版数控编程 评论地址：https://www.jiaokey.com/book/detail/137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